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F7" w:rsidRPr="00C71AF7" w:rsidRDefault="00C71AF7" w:rsidP="00C71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C71AF7">
        <w:rPr>
          <w:rFonts w:ascii="Times New Roman" w:eastAsia="Times New Roman" w:hAnsi="Times New Roman" w:cs="Times New Roman"/>
          <w:sz w:val="24"/>
          <w:szCs w:val="24"/>
        </w:rPr>
        <w:t>! При оплате за индивидуальное участие обязательно указы</w:t>
      </w:r>
      <w:r w:rsidR="00A80AF8">
        <w:rPr>
          <w:rFonts w:ascii="Times New Roman" w:eastAsia="Times New Roman" w:hAnsi="Times New Roman" w:cs="Times New Roman"/>
          <w:sz w:val="24"/>
          <w:szCs w:val="24"/>
        </w:rPr>
        <w:t>вать, что оплата производится за</w:t>
      </w:r>
      <w:r w:rsidRPr="00C7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AF8">
        <w:rPr>
          <w:rFonts w:ascii="Times New Roman" w:eastAsia="Times New Roman" w:hAnsi="Times New Roman" w:cs="Times New Roman"/>
          <w:sz w:val="24"/>
          <w:szCs w:val="24"/>
        </w:rPr>
        <w:t>Региональный конкурс</w:t>
      </w:r>
      <w:r w:rsidR="00A80AF8" w:rsidRPr="00A80AF8">
        <w:rPr>
          <w:rFonts w:ascii="Times New Roman" w:eastAsia="Times New Roman" w:hAnsi="Times New Roman" w:cs="Times New Roman"/>
          <w:sz w:val="24"/>
          <w:szCs w:val="24"/>
        </w:rPr>
        <w:t xml:space="preserve"> творчества и исследований «Снежный город» </w:t>
      </w:r>
      <w:r w:rsidRPr="00C71AF7">
        <w:rPr>
          <w:rFonts w:ascii="Times New Roman" w:eastAsia="Times New Roman" w:hAnsi="Times New Roman" w:cs="Times New Roman"/>
          <w:sz w:val="24"/>
          <w:szCs w:val="24"/>
        </w:rPr>
        <w:t>ЦОМР с указанием фамилии плательщика! Оплату можно произвести в кассе ТОИПКРО или в любом отделении Сбербанка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959"/>
        <w:gridCol w:w="590"/>
        <w:gridCol w:w="337"/>
        <w:gridCol w:w="337"/>
        <w:gridCol w:w="612"/>
        <w:gridCol w:w="337"/>
        <w:gridCol w:w="2665"/>
      </w:tblGrid>
      <w:tr w:rsidR="00C71AF7" w:rsidRPr="00C71AF7" w:rsidTr="00F544FC">
        <w:trPr>
          <w:trHeight w:val="435"/>
        </w:trPr>
        <w:tc>
          <w:tcPr>
            <w:tcW w:w="2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83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епартамент финансов ТО (ТОИПКРО л/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6109000148)</w:t>
            </w:r>
          </w:p>
        </w:tc>
      </w:tr>
      <w:tr w:rsidR="00C71AF7" w:rsidRPr="00C71AF7" w:rsidTr="00F544FC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олучател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ИНН 7018017520 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ПП 7017010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р/с 03224643690000006500</w:t>
            </w: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БИК 016902004</w:t>
            </w:r>
          </w:p>
        </w:tc>
      </w:tr>
      <w:tr w:rsidR="00C71AF7" w:rsidRPr="00C71AF7" w:rsidTr="00F544FC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бан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олучател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/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с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40102810245370000058 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Аналитическа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групп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130</w:t>
            </w: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Центр организационно-методической работы, </w:t>
            </w:r>
          </w:p>
          <w:p w:rsidR="00C71AF7" w:rsidRPr="00C71AF7" w:rsidRDefault="00A80AF8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Конкурс «Снежный город</w:t>
            </w:r>
            <w:r w:rsidR="00C71AF7" w:rsidRPr="00C71AF7"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», ЦОМР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Ф.И.О.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8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</w:tr>
      <w:tr w:rsidR="00C71AF7" w:rsidRPr="00C71AF7" w:rsidTr="00F544FC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Адрес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8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</w:tr>
      <w:tr w:rsidR="00C71AF7" w:rsidRPr="00C71AF7" w:rsidTr="00F544FC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Сумм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:  _______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руб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. 00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оп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.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“___”____________ 2021 г.</w:t>
            </w:r>
          </w:p>
        </w:tc>
      </w:tr>
      <w:tr w:rsidR="00C71AF7" w:rsidRPr="00C71AF7" w:rsidTr="00F544FC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. с суммой взимаемой платы за услуги банка 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знакомлен и согласен. _______________________ </w:t>
            </w:r>
            <w:r w:rsidRPr="00C71AF7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  <w:tr w:rsidR="00C71AF7" w:rsidRPr="00C71AF7" w:rsidTr="00F544FC">
        <w:trPr>
          <w:trHeight w:val="435"/>
        </w:trPr>
        <w:tc>
          <w:tcPr>
            <w:tcW w:w="2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83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епартамент финансов ТО (ТОИПКРО л/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6109000148)</w:t>
            </w:r>
          </w:p>
        </w:tc>
      </w:tr>
      <w:tr w:rsidR="00C71AF7" w:rsidRPr="00C71AF7" w:rsidTr="00F544FC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олучател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ИНН 7018017520 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ПП 7017010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р/с 03224643690000006500</w:t>
            </w: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БИК 016902004</w:t>
            </w:r>
          </w:p>
        </w:tc>
      </w:tr>
      <w:tr w:rsidR="00C71AF7" w:rsidRPr="00C71AF7" w:rsidTr="00F544FC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бан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олучател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/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с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40102810245370000058   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Аналитическая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групп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130</w:t>
            </w:r>
          </w:p>
        </w:tc>
      </w:tr>
      <w:tr w:rsidR="00C71AF7" w:rsidRPr="00C71AF7" w:rsidTr="00F544FC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Центр организационно-методической работы, </w:t>
            </w:r>
          </w:p>
          <w:p w:rsidR="00C71AF7" w:rsidRPr="00C71AF7" w:rsidRDefault="00A80AF8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Конкурс «Снежный город</w:t>
            </w:r>
            <w:bookmarkStart w:id="0" w:name="_GoBack"/>
            <w:bookmarkEnd w:id="0"/>
            <w:r w:rsidR="00C71AF7" w:rsidRPr="00C71AF7">
              <w:rPr>
                <w:rFonts w:ascii="Courier New" w:eastAsia="Times New Roman" w:hAnsi="Courier New" w:cs="Courier New"/>
                <w:b/>
                <w:sz w:val="18"/>
                <w:szCs w:val="18"/>
                <w:lang w:eastAsia="ru-RU"/>
              </w:rPr>
              <w:t>», ЦОМР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)</w:t>
            </w:r>
          </w:p>
        </w:tc>
      </w:tr>
      <w:tr w:rsidR="00C71AF7" w:rsidRPr="00C71AF7" w:rsidTr="00F544FC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Ф.И.О.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8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</w:tr>
      <w:tr w:rsidR="00C71AF7" w:rsidRPr="00C71AF7" w:rsidTr="00F544FC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Адрес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8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 </w:t>
            </w:r>
          </w:p>
        </w:tc>
      </w:tr>
      <w:tr w:rsidR="00C71AF7" w:rsidRPr="00C71AF7" w:rsidTr="00F544FC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Сумм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: _______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руб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. 00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коп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.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</w:p>
        </w:tc>
      </w:tr>
      <w:tr w:rsidR="00C71AF7" w:rsidRPr="00C71AF7" w:rsidTr="00F544FC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“___”____________ 2021 г.</w:t>
            </w:r>
          </w:p>
        </w:tc>
      </w:tr>
      <w:tr w:rsidR="00C71AF7" w:rsidRPr="00C71AF7" w:rsidTr="00F544FC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1AF7" w:rsidRPr="00C71AF7" w:rsidRDefault="00C71AF7" w:rsidP="00C71AF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683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. с суммой взимаемой платы за услуги банка </w:t>
            </w:r>
          </w:p>
          <w:p w:rsidR="00C71AF7" w:rsidRPr="00C71AF7" w:rsidRDefault="00C71AF7" w:rsidP="00C71AF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71AF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знакомлен и согласен. _______________________ </w:t>
            </w:r>
            <w:r w:rsidRPr="00C71AF7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C71AF7" w:rsidRPr="00C71AF7" w:rsidRDefault="00C71AF7" w:rsidP="00C71AF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</w:p>
    <w:p w:rsidR="00604632" w:rsidRDefault="00604632"/>
    <w:sectPr w:rsidR="0060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6E"/>
    <w:rsid w:val="00604632"/>
    <w:rsid w:val="0081096E"/>
    <w:rsid w:val="00A80AF8"/>
    <w:rsid w:val="00C7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6667"/>
  <w15:chartTrackingRefBased/>
  <w15:docId w15:val="{34B01098-23F8-46EE-99BD-22D31A82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87BA-2775-45F7-BFEC-F32DE6D9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Усольцев</dc:creator>
  <cp:keywords/>
  <dc:description/>
  <cp:lastModifiedBy>Анастасия Савкович</cp:lastModifiedBy>
  <cp:revision>3</cp:revision>
  <dcterms:created xsi:type="dcterms:W3CDTF">2021-07-26T04:08:00Z</dcterms:created>
  <dcterms:modified xsi:type="dcterms:W3CDTF">2021-11-18T09:47:00Z</dcterms:modified>
</cp:coreProperties>
</file>